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MA LORENA BERNAL NAVAR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40403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0.6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0.6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0 DE DICIEMBRE 21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0 DE DICIEMBRE 21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